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630B94A9" w:rsidR="00E42921" w:rsidRDefault="00B311FC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68914030">
                <wp:simplePos x="0" y="0"/>
                <wp:positionH relativeFrom="column">
                  <wp:posOffset>-323849</wp:posOffset>
                </wp:positionH>
                <wp:positionV relativeFrom="paragraph">
                  <wp:posOffset>-9525</wp:posOffset>
                </wp:positionV>
                <wp:extent cx="1964690" cy="405130"/>
                <wp:effectExtent l="0" t="0" r="1651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7EF649AF" w:rsidR="00C7208E" w:rsidRPr="00B311FC" w:rsidRDefault="00135524" w:rsidP="00A16CA9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VEZETÉK</w:t>
                            </w:r>
                            <w:r w:rsidR="00B10FA9" w:rsidRPr="00B31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margin-left:-25.5pt;margin-top:-.75pt;width:154.7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" filled="f" stroked="f">
                <v:textbox inset="0,0,0,0">
                  <w:txbxContent>
                    <w:p w14:paraId="02AF829D" w14:textId="7EF649AF" w:rsidR="00C7208E" w:rsidRPr="00B311FC" w:rsidRDefault="00135524" w:rsidP="00A16CA9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VEZETÉK</w:t>
                      </w:r>
                      <w:r w:rsidR="00B10FA9" w:rsidRPr="00B311FC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84AF3B" wp14:editId="48A92F88">
                <wp:simplePos x="0" y="0"/>
                <wp:positionH relativeFrom="column">
                  <wp:posOffset>1428750</wp:posOffset>
                </wp:positionH>
                <wp:positionV relativeFrom="paragraph">
                  <wp:posOffset>-9525</wp:posOffset>
                </wp:positionV>
                <wp:extent cx="1980565" cy="394970"/>
                <wp:effectExtent l="0" t="0" r="635" b="5080"/>
                <wp:wrapNone/>
                <wp:docPr id="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2324A" w14:textId="61B0C01C" w:rsidR="00C76536" w:rsidRPr="00135524" w:rsidRDefault="00135524" w:rsidP="00B311FC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2"/>
                                <w:szCs w:val="5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2"/>
                                <w:szCs w:val="52"/>
                                <w:lang w:val="hu-HU"/>
                              </w:rPr>
                              <w:t>Keresztné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AF3B" id="_x0000_s1027" style="position:absolute;margin-left:112.5pt;margin-top:-.75pt;width:155.95pt;height:31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" filled="f" stroked="f">
                <v:textbox inset="0,0,0,0">
                  <w:txbxContent>
                    <w:p w14:paraId="63F2324A" w14:textId="61B0C01C" w:rsidR="00C76536" w:rsidRPr="00135524" w:rsidRDefault="00135524" w:rsidP="00B311FC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2"/>
                          <w:szCs w:val="5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2"/>
                          <w:szCs w:val="52"/>
                          <w:lang w:val="hu-HU"/>
                        </w:rPr>
                        <w:t>Keresztnév</w:t>
                      </w:r>
                    </w:p>
                  </w:txbxContent>
                </v:textbox>
              </v:rect>
            </w:pict>
          </mc:Fallback>
        </mc:AlternateContent>
      </w:r>
      <w:r w:rsidR="001E279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68B3D75D">
                <wp:simplePos x="0" y="0"/>
                <wp:positionH relativeFrom="page">
                  <wp:posOffset>3819525</wp:posOffset>
                </wp:positionH>
                <wp:positionV relativeFrom="paragraph">
                  <wp:posOffset>-59055</wp:posOffset>
                </wp:positionV>
                <wp:extent cx="45719" cy="3103245"/>
                <wp:effectExtent l="0" t="0" r="0" b="19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03245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8" style="position:absolute;margin-left:300.75pt;margin-top:-4.65pt;width:3.6pt;height:244.3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" fillcolor="#b9e9cc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653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412CBC58">
                <wp:simplePos x="0" y="0"/>
                <wp:positionH relativeFrom="leftMargin">
                  <wp:posOffset>-1773141</wp:posOffset>
                </wp:positionH>
                <wp:positionV relativeFrom="paragraph">
                  <wp:posOffset>-997889</wp:posOffset>
                </wp:positionV>
                <wp:extent cx="3657600" cy="127146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714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6pt;margin-top:-78.55pt;width:4in;height:1001.15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" fillcolor="#404040 [2429]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2F96D672" w:rsidR="00E42921" w:rsidRDefault="00B311FC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5C305DA4">
                <wp:simplePos x="0" y="0"/>
                <wp:positionH relativeFrom="leftMargin">
                  <wp:posOffset>898525</wp:posOffset>
                </wp:positionH>
                <wp:positionV relativeFrom="paragraph">
                  <wp:posOffset>131445</wp:posOffset>
                </wp:positionV>
                <wp:extent cx="1681176" cy="212090"/>
                <wp:effectExtent l="0" t="0" r="14605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176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5449D894" w:rsidR="00C4061D" w:rsidRPr="00135524" w:rsidRDefault="00135524" w:rsidP="00B311FC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Munk</w:t>
                            </w:r>
                            <w:r w:rsidRPr="001355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a</w:t>
                            </w:r>
                            <w:r w:rsidRPr="0095560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kö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70.75pt;margin-top:10.35pt;width:132.4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" filled="f" stroked="f">
                <v:textbox inset="0,0,0,0">
                  <w:txbxContent>
                    <w:p w14:paraId="0D9A731A" w14:textId="5449D894" w:rsidR="00C4061D" w:rsidRPr="00135524" w:rsidRDefault="00135524" w:rsidP="00B311FC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hu-HU"/>
                        </w:rPr>
                        <w:t>Munk</w:t>
                      </w:r>
                      <w:r w:rsidRPr="0013552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hu-HU"/>
                        </w:rPr>
                        <w:t>a</w:t>
                      </w:r>
                      <w:r w:rsidRPr="0095560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kö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5A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77506D97">
                <wp:simplePos x="0" y="0"/>
                <wp:positionH relativeFrom="margin">
                  <wp:posOffset>3583305</wp:posOffset>
                </wp:positionH>
                <wp:positionV relativeFrom="paragraph">
                  <wp:posOffset>101269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74AA9D04" w:rsidR="00777868" w:rsidRPr="000A4A47" w:rsidRDefault="00135524" w:rsidP="000A4A47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ÓLAM</w:t>
                            </w:r>
                            <w:r w:rsidR="00C7653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31" style="position:absolute;margin-left:282.15pt;margin-top:7.95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" filled="f" stroked="f">
                <v:textbox inset="0,0,0,0">
                  <w:txbxContent>
                    <w:p w14:paraId="61BAAF84" w14:textId="74AA9D04" w:rsidR="00777868" w:rsidRPr="000A4A47" w:rsidRDefault="00135524" w:rsidP="000A4A47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RÓLAM</w:t>
                      </w:r>
                      <w:r w:rsidR="00C7653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5A5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4444B6BB">
                <wp:simplePos x="0" y="0"/>
                <wp:positionH relativeFrom="column">
                  <wp:posOffset>2361261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AD32E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18.75pt" to="21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" strokecolor="#404040 [2429]" strokeweight=".5pt">
                <v:stroke joinstyle="miter"/>
              </v:line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31AF8C3D">
                <wp:simplePos x="0" y="0"/>
                <wp:positionH relativeFrom="column">
                  <wp:posOffset>1187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18E3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" strokecolor="white [3212]" strokeweight=".5pt">
                <v:stroke joinstyle="miter"/>
              </v:line>
            </w:pict>
          </mc:Fallback>
        </mc:AlternateContent>
      </w:r>
    </w:p>
    <w:p w14:paraId="44FBD31F" w14:textId="4DDFDC23" w:rsidR="00DE783A" w:rsidRDefault="00135524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68207790">
            <wp:simplePos x="0" y="0"/>
            <wp:positionH relativeFrom="margin">
              <wp:posOffset>476250</wp:posOffset>
            </wp:positionH>
            <wp:positionV relativeFrom="paragraph">
              <wp:posOffset>238125</wp:posOffset>
            </wp:positionV>
            <wp:extent cx="1986915" cy="200406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4679" r="-479" b="27915"/>
                    <a:stretch/>
                  </pic:blipFill>
                  <pic:spPr bwMode="auto">
                    <a:xfrm>
                      <a:off x="0" y="0"/>
                      <a:ext cx="1986915" cy="200406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A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200CFA24">
                <wp:simplePos x="0" y="0"/>
                <wp:positionH relativeFrom="margin">
                  <wp:posOffset>3589655</wp:posOffset>
                </wp:positionH>
                <wp:positionV relativeFrom="paragraph">
                  <wp:posOffset>177275</wp:posOffset>
                </wp:positionV>
                <wp:extent cx="3189605" cy="2154804"/>
                <wp:effectExtent l="0" t="0" r="10795" b="1714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2154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7D5C" w14:textId="09F0E8A9" w:rsidR="00645B3A" w:rsidRDefault="0013552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Röviden jellemezd önmagad….</w:t>
                            </w:r>
                          </w:p>
                          <w:p w14:paraId="5E30F41B" w14:textId="45E35224" w:rsidR="00135524" w:rsidRDefault="0013552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xxxxxxxxxxxxxxxxxxxxxxxxxxxxxx</w:t>
                            </w:r>
                          </w:p>
                          <w:p w14:paraId="049FECDA" w14:textId="175CCA90" w:rsidR="00135524" w:rsidRDefault="0013552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xxxxxxxxxxxxxxxxxxxxxxxxxxx</w:t>
                            </w:r>
                          </w:p>
                          <w:p w14:paraId="1AF4C9C4" w14:textId="2E6F0A0D" w:rsidR="00135524" w:rsidRDefault="0013552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xxxxxxxxxxxxxxxxxxxxxxxxxxxxxxxxxx</w:t>
                            </w:r>
                          </w:p>
                          <w:p w14:paraId="0683C5B0" w14:textId="43CADBBA" w:rsidR="00135524" w:rsidRPr="00135524" w:rsidRDefault="0013552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xxxxxxxxxxxxxxx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2" style="position:absolute;margin-left:282.65pt;margin-top:13.95pt;width:251.15pt;height:169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" filled="f" stroked="f">
                <v:textbox inset="0,0,0,0">
                  <w:txbxContent>
                    <w:p w14:paraId="2F2C7D5C" w14:textId="09F0E8A9" w:rsidR="00645B3A" w:rsidRDefault="0013552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Röviden jellemezd önmagad….</w:t>
                      </w:r>
                    </w:p>
                    <w:p w14:paraId="5E30F41B" w14:textId="45E35224" w:rsidR="00135524" w:rsidRDefault="0013552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xxxxxxxxxxxxxxxxxxxxxxxxxxxxxx</w:t>
                      </w:r>
                    </w:p>
                    <w:p w14:paraId="049FECDA" w14:textId="175CCA90" w:rsidR="00135524" w:rsidRDefault="0013552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xxxxxxxxxxxxxxxxxxxxxxxxxxx</w:t>
                      </w:r>
                    </w:p>
                    <w:p w14:paraId="1AF4C9C4" w14:textId="2E6F0A0D" w:rsidR="00135524" w:rsidRDefault="0013552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xxxxxxxxxxxxxxxxxxxxxxxxxxxxxxxxxx</w:t>
                      </w:r>
                    </w:p>
                    <w:p w14:paraId="0683C5B0" w14:textId="43CADBBA" w:rsidR="00135524" w:rsidRPr="00135524" w:rsidRDefault="0013552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xxxxxxxxxxxxxxxxxxxxxxxxxx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DF3038" w14:textId="74B99035" w:rsidR="00DE783A" w:rsidRDefault="00DE783A"/>
    <w:p w14:paraId="0C4993A9" w14:textId="09F7B6E5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DB28086" w14:textId="2C8584C5" w:rsidR="00F6677E" w:rsidRDefault="00955606"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B0FF35" wp14:editId="54616230">
                <wp:simplePos x="0" y="0"/>
                <wp:positionH relativeFrom="margin">
                  <wp:posOffset>457200</wp:posOffset>
                </wp:positionH>
                <wp:positionV relativeFrom="paragraph">
                  <wp:posOffset>7717790</wp:posOffset>
                </wp:positionV>
                <wp:extent cx="2609850" cy="200660"/>
                <wp:effectExtent l="0" t="0" r="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F0EF6" w14:textId="7185E15F" w:rsidR="001E2794" w:rsidRPr="00955606" w:rsidRDefault="00955606" w:rsidP="001E279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Német  </w:t>
                            </w:r>
                            <w:r w:rsidR="001E2794"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 </w:t>
                            </w:r>
                            <w:r w:rsidR="00EF57C8"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 </w:t>
                            </w:r>
                            <w:r w:rsidRPr="0095560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Középfokú nyelvvizsga</w:t>
                            </w:r>
                          </w:p>
                          <w:p w14:paraId="0C7DE1AA" w14:textId="77777777" w:rsidR="001E2794" w:rsidRPr="00955606" w:rsidRDefault="001E2794" w:rsidP="001E279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FF35" id="Rectangle 11" o:spid="_x0000_s1033" style="position:absolute;margin-left:36pt;margin-top:607.7pt;width:205.5pt;height:15.8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" filled="f" stroked="f">
                <v:textbox inset="0,0,0,0">
                  <w:txbxContent>
                    <w:p w14:paraId="72CF0EF6" w14:textId="7185E15F" w:rsidR="001E2794" w:rsidRPr="00955606" w:rsidRDefault="00955606" w:rsidP="001E279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Német  </w:t>
                      </w:r>
                      <w:r w:rsidR="001E2794"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 </w:t>
                      </w:r>
                      <w:r w:rsidR="00EF57C8"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 </w:t>
                      </w:r>
                      <w:r w:rsidRPr="0095560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Középfokú nyelvvizsga</w:t>
                      </w:r>
                    </w:p>
                    <w:p w14:paraId="0C7DE1AA" w14:textId="77777777" w:rsidR="001E2794" w:rsidRPr="00955606" w:rsidRDefault="001E2794" w:rsidP="001E279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63309B65">
                <wp:simplePos x="0" y="0"/>
                <wp:positionH relativeFrom="margin">
                  <wp:posOffset>752475</wp:posOffset>
                </wp:positionH>
                <wp:positionV relativeFrom="paragraph">
                  <wp:posOffset>3336290</wp:posOffset>
                </wp:positionV>
                <wp:extent cx="1490345" cy="280035"/>
                <wp:effectExtent l="0" t="0" r="14605" b="57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5479E7A2" w:rsidR="00C4061D" w:rsidRPr="00135524" w:rsidRDefault="00135524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ERŐS</w:t>
                            </w:r>
                            <w:r w:rsidRPr="0095560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SÉGE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34" style="position:absolute;margin-left:59.25pt;margin-top:262.7pt;width:117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" filled="f" stroked="f">
                <v:textbox inset="0,0,0,0">
                  <w:txbxContent>
                    <w:p w14:paraId="2A30CBC4" w14:textId="5479E7A2" w:rsidR="00C4061D" w:rsidRPr="00135524" w:rsidRDefault="00135524" w:rsidP="007D280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hu-HU"/>
                        </w:rPr>
                        <w:t>ERŐS</w:t>
                      </w:r>
                      <w:r w:rsidRPr="0095560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SÉG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9C2"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3ED5B4" wp14:editId="325321A9">
                <wp:simplePos x="0" y="0"/>
                <wp:positionH relativeFrom="margin">
                  <wp:posOffset>564515</wp:posOffset>
                </wp:positionH>
                <wp:positionV relativeFrom="paragraph">
                  <wp:posOffset>7136765</wp:posOffset>
                </wp:positionV>
                <wp:extent cx="1573530" cy="226695"/>
                <wp:effectExtent l="0" t="0" r="7620" b="1905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9F9C8" w14:textId="1A8D792A" w:rsidR="001E2794" w:rsidRPr="007A69C2" w:rsidRDefault="007A69C2" w:rsidP="001E279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 w:rsidRPr="009556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hu-HU"/>
                              </w:rPr>
                              <w:t>NYE</w:t>
                            </w:r>
                            <w:r w:rsidRPr="0095560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  <w:t>L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D5B4" id="_x0000_s1035" style="position:absolute;margin-left:44.45pt;margin-top:561.95pt;width:123.9pt;height:17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" filled="f" stroked="f">
                <v:textbox inset="0,0,0,0">
                  <w:txbxContent>
                    <w:p w14:paraId="2849F9C8" w14:textId="1A8D792A" w:rsidR="001E2794" w:rsidRPr="007A69C2" w:rsidRDefault="007A69C2" w:rsidP="001E279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 w:rsidRPr="00955606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hu-HU"/>
                        </w:rPr>
                        <w:t>NYE</w:t>
                      </w:r>
                      <w:r w:rsidRPr="0095560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  <w:t>L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9C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07706BF4">
                <wp:simplePos x="0" y="0"/>
                <wp:positionH relativeFrom="margin">
                  <wp:posOffset>619125</wp:posOffset>
                </wp:positionH>
                <wp:positionV relativeFrom="paragraph">
                  <wp:posOffset>5193665</wp:posOffset>
                </wp:positionV>
                <wp:extent cx="2273935" cy="314325"/>
                <wp:effectExtent l="0" t="0" r="12065" b="952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76B4CFE7" w:rsidR="00D85179" w:rsidRPr="007A69C2" w:rsidRDefault="007A69C2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CÍMEK,</w:t>
                            </w:r>
                            <w:r w:rsidRPr="007A69C2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 xml:space="preserve"> </w:t>
                            </w:r>
                            <w:r w:rsidRPr="0095560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ELISMERÉSE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36" style="position:absolute;margin-left:48.75pt;margin-top:408.95pt;width:179.0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" filled="f" stroked="f">
                <v:textbox inset="0,0,0,0">
                  <w:txbxContent>
                    <w:p w14:paraId="3B9DA67A" w14:textId="76B4CFE7" w:rsidR="00D85179" w:rsidRPr="007A69C2" w:rsidRDefault="007A69C2" w:rsidP="007D280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hu-HU"/>
                        </w:rPr>
                        <w:t>CÍMEK,</w:t>
                      </w:r>
                      <w:r w:rsidRPr="007A69C2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  <w:lang w:val="hu-HU"/>
                        </w:rPr>
                        <w:t xml:space="preserve"> </w:t>
                      </w:r>
                      <w:r w:rsidRPr="0095560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ELISMERÉS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9C2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FE5FA0" wp14:editId="113608FE">
                <wp:simplePos x="0" y="0"/>
                <wp:positionH relativeFrom="margin">
                  <wp:posOffset>1476375</wp:posOffset>
                </wp:positionH>
                <wp:positionV relativeFrom="paragraph">
                  <wp:posOffset>5688965</wp:posOffset>
                </wp:positionV>
                <wp:extent cx="1457325" cy="171450"/>
                <wp:effectExtent l="0" t="0" r="9525" b="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C7F59" w14:textId="067B3763" w:rsidR="003B62CF" w:rsidRPr="007A69C2" w:rsidRDefault="007A69C2" w:rsidP="003B62C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CÍM NE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5FA0" id="_x0000_s1037" style="position:absolute;margin-left:116.25pt;margin-top:447.95pt;width:114.75pt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" filled="f" stroked="f">
                <v:textbox inset="0,0,0,0">
                  <w:txbxContent>
                    <w:p w14:paraId="1DAC7F59" w14:textId="067B3763" w:rsidR="003B62CF" w:rsidRPr="007A69C2" w:rsidRDefault="007A69C2" w:rsidP="003B62CF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CÍM NE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552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4B3372CE">
                <wp:simplePos x="0" y="0"/>
                <wp:positionH relativeFrom="margin">
                  <wp:posOffset>3581399</wp:posOffset>
                </wp:positionH>
                <wp:positionV relativeFrom="paragraph">
                  <wp:posOffset>2078990</wp:posOffset>
                </wp:positionV>
                <wp:extent cx="1533525" cy="233680"/>
                <wp:effectExtent l="0" t="0" r="952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EDC0" w14:textId="773F8F5B" w:rsidR="00D85179" w:rsidRPr="00135524" w:rsidRDefault="0013552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38" style="position:absolute;margin-left:282pt;margin-top:163.7pt;width:120.75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" filled="f" stroked="f">
                <v:textbox inset="0,0,0,0">
                  <w:txbxContent>
                    <w:p w14:paraId="7BB4EDC0" w14:textId="773F8F5B" w:rsidR="00D85179" w:rsidRPr="00135524" w:rsidRDefault="0013552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552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44CD562C">
                <wp:simplePos x="0" y="0"/>
                <wp:positionH relativeFrom="column">
                  <wp:posOffset>157480</wp:posOffset>
                </wp:positionH>
                <wp:positionV relativeFrom="paragraph">
                  <wp:posOffset>4415155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2DEE6BBE" w:rsidR="000B5677" w:rsidRPr="00135524" w:rsidRDefault="00135524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hu-HU"/>
                              </w:rPr>
                              <w:t>Erőssége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Rectangle 21" o:spid="_x0000_s1039" style="position:absolute;margin-left:12.4pt;margin-top:347.6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" filled="f" stroked="f">
                <v:textbox inset="0,0,0,0">
                  <w:txbxContent>
                    <w:p w14:paraId="4FFAE648" w14:textId="2DEE6BBE" w:rsidR="000B5677" w:rsidRPr="00135524" w:rsidRDefault="00135524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hu-HU"/>
                        </w:rPr>
                        <w:t>Erősségek</w:t>
                      </w:r>
                    </w:p>
                  </w:txbxContent>
                </v:textbox>
              </v:rect>
            </w:pict>
          </mc:Fallback>
        </mc:AlternateContent>
      </w:r>
      <w:r w:rsidR="0013552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53E01EDB">
                <wp:simplePos x="0" y="0"/>
                <wp:positionH relativeFrom="column">
                  <wp:posOffset>159385</wp:posOffset>
                </wp:positionH>
                <wp:positionV relativeFrom="paragraph">
                  <wp:posOffset>4711065</wp:posOffset>
                </wp:positionV>
                <wp:extent cx="678180" cy="166977"/>
                <wp:effectExtent l="0" t="0" r="7620" b="508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66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0FBB4" w14:textId="1BE6F61E" w:rsidR="000B5677" w:rsidRPr="00135524" w:rsidRDefault="00135524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hu-HU"/>
                              </w:rPr>
                              <w:t>Erőssé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40" style="position:absolute;margin-left:12.55pt;margin-top:370.95pt;width:53.4pt;height:13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" filled="f" stroked="f">
                <v:textbox inset="0,0,0,0">
                  <w:txbxContent>
                    <w:p w14:paraId="1900FBB4" w14:textId="1BE6F61E" w:rsidR="000B5677" w:rsidRPr="00135524" w:rsidRDefault="00135524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hu-HU"/>
                        </w:rPr>
                        <w:t>Erősség</w:t>
                      </w:r>
                    </w:p>
                  </w:txbxContent>
                </v:textbox>
              </v:rect>
            </w:pict>
          </mc:Fallback>
        </mc:AlternateContent>
      </w:r>
      <w:r w:rsidR="0013552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21D7AB60">
                <wp:simplePos x="0" y="0"/>
                <wp:positionH relativeFrom="column">
                  <wp:posOffset>161925</wp:posOffset>
                </wp:positionH>
                <wp:positionV relativeFrom="paragraph">
                  <wp:posOffset>4126865</wp:posOffset>
                </wp:positionV>
                <wp:extent cx="773430" cy="108585"/>
                <wp:effectExtent l="0" t="0" r="7620" b="571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7A5354F8" w:rsidR="00D619D6" w:rsidRPr="00135524" w:rsidRDefault="00135524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Kommunikáci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41" style="position:absolute;margin-left:12.75pt;margin-top:324.95pt;width:60.9pt;height: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" filled="f" stroked="f">
                <v:textbox inset="0,0,0,0">
                  <w:txbxContent>
                    <w:p w14:paraId="24623232" w14:textId="7A5354F8" w:rsidR="00D619D6" w:rsidRPr="00135524" w:rsidRDefault="00135524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hu-HU"/>
                        </w:rPr>
                        <w:t>Kommunikáció</w:t>
                      </w:r>
                    </w:p>
                  </w:txbxContent>
                </v:textbox>
              </v:rect>
            </w:pict>
          </mc:Fallback>
        </mc:AlternateContent>
      </w:r>
      <w:r w:rsidR="0013552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144C346C">
                <wp:simplePos x="0" y="0"/>
                <wp:positionH relativeFrom="column">
                  <wp:posOffset>160020</wp:posOffset>
                </wp:positionH>
                <wp:positionV relativeFrom="paragraph">
                  <wp:posOffset>3836670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317543C3" w:rsidR="000B5677" w:rsidRPr="00135524" w:rsidRDefault="00135524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hu-HU"/>
                              </w:rPr>
                              <w:t>Kreativitá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_x0000_s1042" style="position:absolute;margin-left:12.6pt;margin-top:302.1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" filled="f" stroked="f">
                <v:textbox inset="0,0,0,0">
                  <w:txbxContent>
                    <w:p w14:paraId="541308D4" w14:textId="317543C3" w:rsidR="000B5677" w:rsidRPr="00135524" w:rsidRDefault="00135524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hu-HU"/>
                        </w:rPr>
                        <w:t>Kreativitás</w:t>
                      </w:r>
                    </w:p>
                  </w:txbxContent>
                </v:textbox>
              </v:rect>
            </w:pict>
          </mc:Fallback>
        </mc:AlternateContent>
      </w:r>
      <w:r w:rsidR="00F83128"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811A73" wp14:editId="2B511127">
                <wp:simplePos x="0" y="0"/>
                <wp:positionH relativeFrom="margin">
                  <wp:posOffset>509270</wp:posOffset>
                </wp:positionH>
                <wp:positionV relativeFrom="paragraph">
                  <wp:posOffset>745807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4613" w14:textId="736A4D36" w:rsidR="001E2794" w:rsidRPr="00955606" w:rsidRDefault="00955606" w:rsidP="001E27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gramStart"/>
                            <w:r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Angol:</w:t>
                            </w:r>
                            <w:r w:rsidR="001E2794"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 </w:t>
                            </w:r>
                            <w:r w:rsidR="00EF57C8"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gramEnd"/>
                            <w:r w:rsidR="00EF57C8"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95560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Anyanyelvi szint</w:t>
                            </w:r>
                          </w:p>
                          <w:p w14:paraId="5A8D1E44" w14:textId="77777777" w:rsidR="001E2794" w:rsidRPr="00955606" w:rsidRDefault="001E2794" w:rsidP="001E27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1A73" id="_x0000_s1043" style="position:absolute;margin-left:40.1pt;margin-top:587.25pt;width:156.9pt;height:15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" filled="f" stroked="f">
                <v:textbox inset="0,0,0,0">
                  <w:txbxContent>
                    <w:p w14:paraId="39004613" w14:textId="736A4D36" w:rsidR="001E2794" w:rsidRPr="00955606" w:rsidRDefault="00955606" w:rsidP="001E279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proofErr w:type="gramStart"/>
                      <w:r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Angol:</w:t>
                      </w:r>
                      <w:r w:rsidR="001E2794"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 </w:t>
                      </w:r>
                      <w:r w:rsidR="00EF57C8"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gramEnd"/>
                      <w:r w:rsidR="00EF57C8"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95560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Anyanyelvi szint</w:t>
                      </w:r>
                    </w:p>
                    <w:p w14:paraId="5A8D1E44" w14:textId="77777777" w:rsidR="001E2794" w:rsidRPr="00955606" w:rsidRDefault="001E2794" w:rsidP="001E279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3128"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C7A2B8" wp14:editId="5FD49848">
                <wp:simplePos x="0" y="0"/>
                <wp:positionH relativeFrom="margin">
                  <wp:posOffset>456565</wp:posOffset>
                </wp:positionH>
                <wp:positionV relativeFrom="paragraph">
                  <wp:posOffset>7973060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6F89E" w14:textId="7332FD8E" w:rsidR="001E2794" w:rsidRPr="00955606" w:rsidRDefault="00955606" w:rsidP="001E279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Spanyol</w:t>
                            </w:r>
                            <w:r w:rsidR="001E2794"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EF57C8" w:rsidRPr="009556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  </w:t>
                            </w:r>
                            <w:r w:rsidRPr="0095560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Kezdő</w:t>
                            </w:r>
                          </w:p>
                          <w:p w14:paraId="41BCB8A3" w14:textId="77777777" w:rsidR="001E2794" w:rsidRPr="00955606" w:rsidRDefault="001E2794" w:rsidP="001E279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A2B8" id="_x0000_s1044" style="position:absolute;margin-left:35.95pt;margin-top:627.8pt;width:156.9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" filled="f" stroked="f">
                <v:textbox inset="0,0,0,0">
                  <w:txbxContent>
                    <w:p w14:paraId="5446F89E" w14:textId="7332FD8E" w:rsidR="001E2794" w:rsidRPr="00955606" w:rsidRDefault="00955606" w:rsidP="001E279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Spanyol</w:t>
                      </w:r>
                      <w:r w:rsidR="001E2794"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="00EF57C8" w:rsidRPr="009556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  </w:t>
                      </w:r>
                      <w:r w:rsidRPr="0095560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Kezdő</w:t>
                      </w:r>
                    </w:p>
                    <w:p w14:paraId="41BCB8A3" w14:textId="77777777" w:rsidR="001E2794" w:rsidRPr="00955606" w:rsidRDefault="001E2794" w:rsidP="001E279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3128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3B68EC" wp14:editId="50BE74B4">
                <wp:simplePos x="0" y="0"/>
                <wp:positionH relativeFrom="margin">
                  <wp:posOffset>1476375</wp:posOffset>
                </wp:positionH>
                <wp:positionV relativeFrom="paragraph">
                  <wp:posOffset>6555740</wp:posOffset>
                </wp:positionV>
                <wp:extent cx="1457325" cy="171450"/>
                <wp:effectExtent l="0" t="0" r="9525" b="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7FEA0" w14:textId="25182F48" w:rsidR="001E2794" w:rsidRPr="007A69C2" w:rsidRDefault="007A69C2" w:rsidP="003B62C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CÍM NE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68EC" id="_x0000_s1045" style="position:absolute;margin-left:116.25pt;margin-top:516.2pt;width:114.75pt;height:13.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" filled="f" stroked="f">
                <v:textbox inset="0,0,0,0">
                  <w:txbxContent>
                    <w:p w14:paraId="6BA7FEA0" w14:textId="25182F48" w:rsidR="001E2794" w:rsidRPr="007A69C2" w:rsidRDefault="007A69C2" w:rsidP="003B62CF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CÍM NE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3128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900D43" wp14:editId="3AA7E0B0">
                <wp:simplePos x="0" y="0"/>
                <wp:positionH relativeFrom="margin">
                  <wp:posOffset>1476375</wp:posOffset>
                </wp:positionH>
                <wp:positionV relativeFrom="paragraph">
                  <wp:posOffset>6146165</wp:posOffset>
                </wp:positionV>
                <wp:extent cx="1664970" cy="171450"/>
                <wp:effectExtent l="0" t="0" r="1143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CD0B" w14:textId="424951F0" w:rsidR="001E2794" w:rsidRPr="007A69C2" w:rsidRDefault="007A69C2" w:rsidP="003B62C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CÍM NE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0D43" id="_x0000_s1046" style="position:absolute;margin-left:116.25pt;margin-top:483.95pt;width:131.1pt;height:13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" filled="f" stroked="f">
                <v:textbox inset="0,0,0,0">
                  <w:txbxContent>
                    <w:p w14:paraId="448ECD0B" w14:textId="424951F0" w:rsidR="001E2794" w:rsidRPr="007A69C2" w:rsidRDefault="007A69C2" w:rsidP="003B62CF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CÍM NE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7C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9642D8" wp14:editId="1A8742F9">
                <wp:simplePos x="0" y="0"/>
                <wp:positionH relativeFrom="margin">
                  <wp:posOffset>3537585</wp:posOffset>
                </wp:positionH>
                <wp:positionV relativeFrom="paragraph">
                  <wp:posOffset>5509260</wp:posOffset>
                </wp:positionV>
                <wp:extent cx="3250565" cy="701675"/>
                <wp:effectExtent l="0" t="0" r="6985" b="317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2E84" w14:textId="77777777" w:rsidR="00135524" w:rsidRPr="00135524" w:rsidRDefault="00135524" w:rsidP="001E279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</w:t>
                            </w:r>
                            <w:proofErr w:type="spellEnd"/>
                          </w:p>
                          <w:p w14:paraId="3C59F970" w14:textId="77777777" w:rsidR="00135524" w:rsidRPr="00135524" w:rsidRDefault="00135524" w:rsidP="001E279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xxx</w:t>
                            </w:r>
                            <w:proofErr w:type="spellEnd"/>
                          </w:p>
                          <w:p w14:paraId="226A83F7" w14:textId="186A20B3" w:rsidR="001E2794" w:rsidRPr="00135524" w:rsidRDefault="00135524" w:rsidP="001E279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xx</w:t>
                            </w:r>
                            <w:proofErr w:type="spellEnd"/>
                            <w:r w:rsidR="001E2794"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42D8" id="_x0000_s1047" style="position:absolute;margin-left:278.55pt;margin-top:433.8pt;width:255.95pt;height:55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" filled="f" stroked="f">
                <v:textbox inset="0,0,0,0">
                  <w:txbxContent>
                    <w:p w14:paraId="50302E84" w14:textId="77777777" w:rsidR="00135524" w:rsidRPr="00135524" w:rsidRDefault="00135524" w:rsidP="001E279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</w:t>
                      </w:r>
                      <w:proofErr w:type="spellEnd"/>
                    </w:p>
                    <w:p w14:paraId="3C59F970" w14:textId="77777777" w:rsidR="00135524" w:rsidRPr="00135524" w:rsidRDefault="00135524" w:rsidP="001E279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xxx</w:t>
                      </w:r>
                      <w:proofErr w:type="spellEnd"/>
                    </w:p>
                    <w:p w14:paraId="226A83F7" w14:textId="186A20B3" w:rsidR="001E2794" w:rsidRPr="00135524" w:rsidRDefault="00135524" w:rsidP="001E279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xx</w:t>
                      </w:r>
                      <w:proofErr w:type="spellEnd"/>
                      <w:r w:rsidR="001E2794"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7C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C67784D" wp14:editId="565BCAFD">
                <wp:simplePos x="0" y="0"/>
                <wp:positionH relativeFrom="margin">
                  <wp:posOffset>3539490</wp:posOffset>
                </wp:positionH>
                <wp:positionV relativeFrom="paragraph">
                  <wp:posOffset>6584950</wp:posOffset>
                </wp:positionV>
                <wp:extent cx="3250565" cy="701675"/>
                <wp:effectExtent l="0" t="0" r="6985" b="3175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C0B37" w14:textId="77777777" w:rsidR="00135524" w:rsidRPr="00135524" w:rsidRDefault="00135524" w:rsidP="0013552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</w:t>
                            </w:r>
                            <w:proofErr w:type="spellEnd"/>
                          </w:p>
                          <w:p w14:paraId="2BC7054A" w14:textId="77777777" w:rsidR="00135524" w:rsidRPr="00135524" w:rsidRDefault="00135524" w:rsidP="0013552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xxx</w:t>
                            </w:r>
                            <w:proofErr w:type="spellEnd"/>
                          </w:p>
                          <w:p w14:paraId="0D22A63A" w14:textId="77777777" w:rsidR="00135524" w:rsidRPr="00135524" w:rsidRDefault="00135524" w:rsidP="0013552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xx</w:t>
                            </w:r>
                            <w:proofErr w:type="spellEnd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14:paraId="6F1886D4" w14:textId="14EF7C30" w:rsidR="001E2794" w:rsidRPr="001E2794" w:rsidRDefault="001E2794" w:rsidP="001E279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784D" id="_x0000_s1048" style="position:absolute;margin-left:278.7pt;margin-top:518.5pt;width:255.95pt;height:55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" filled="f" stroked="f">
                <v:textbox inset="0,0,0,0">
                  <w:txbxContent>
                    <w:p w14:paraId="427C0B37" w14:textId="77777777" w:rsidR="00135524" w:rsidRPr="00135524" w:rsidRDefault="00135524" w:rsidP="0013552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</w:t>
                      </w:r>
                      <w:proofErr w:type="spellEnd"/>
                    </w:p>
                    <w:p w14:paraId="2BC7054A" w14:textId="77777777" w:rsidR="00135524" w:rsidRPr="00135524" w:rsidRDefault="00135524" w:rsidP="0013552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xxx</w:t>
                      </w:r>
                      <w:proofErr w:type="spellEnd"/>
                    </w:p>
                    <w:p w14:paraId="0D22A63A" w14:textId="77777777" w:rsidR="00135524" w:rsidRPr="00135524" w:rsidRDefault="00135524" w:rsidP="0013552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xx</w:t>
                      </w:r>
                      <w:proofErr w:type="spellEnd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14:paraId="6F1886D4" w14:textId="14EF7C30" w:rsidR="001E2794" w:rsidRPr="001E2794" w:rsidRDefault="001E2794" w:rsidP="001E279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57C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D8C095" wp14:editId="37E13930">
                <wp:simplePos x="0" y="0"/>
                <wp:positionH relativeFrom="margin">
                  <wp:posOffset>3542504</wp:posOffset>
                </wp:positionH>
                <wp:positionV relativeFrom="paragraph">
                  <wp:posOffset>7666990</wp:posOffset>
                </wp:positionV>
                <wp:extent cx="3250565" cy="701675"/>
                <wp:effectExtent l="0" t="0" r="6985" b="317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5658C" w14:textId="77777777" w:rsidR="00135524" w:rsidRPr="00135524" w:rsidRDefault="00135524" w:rsidP="0013552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</w:t>
                            </w:r>
                            <w:proofErr w:type="spellEnd"/>
                          </w:p>
                          <w:p w14:paraId="70257E0E" w14:textId="77777777" w:rsidR="00135524" w:rsidRPr="00135524" w:rsidRDefault="00135524" w:rsidP="0013552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xxx</w:t>
                            </w:r>
                            <w:proofErr w:type="spellEnd"/>
                          </w:p>
                          <w:p w14:paraId="6961C2E3" w14:textId="77777777" w:rsidR="00135524" w:rsidRPr="00135524" w:rsidRDefault="00135524" w:rsidP="0013552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xxxxxxxxxxxxxxxxxxxxxx</w:t>
                            </w:r>
                            <w:proofErr w:type="spellEnd"/>
                            <w:r w:rsidRPr="0013552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14:paraId="42D0C748" w14:textId="3F438BC2" w:rsidR="001E2794" w:rsidRPr="001E2794" w:rsidRDefault="001E2794" w:rsidP="001E2794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8C095" id="_x0000_s1049" style="position:absolute;margin-left:278.95pt;margin-top:603.7pt;width:255.95pt;height:55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" filled="f" stroked="f">
                <v:textbox inset="0,0,0,0">
                  <w:txbxContent>
                    <w:p w14:paraId="1D55658C" w14:textId="77777777" w:rsidR="00135524" w:rsidRPr="00135524" w:rsidRDefault="00135524" w:rsidP="0013552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</w:t>
                      </w:r>
                      <w:proofErr w:type="spellEnd"/>
                    </w:p>
                    <w:p w14:paraId="70257E0E" w14:textId="77777777" w:rsidR="00135524" w:rsidRPr="00135524" w:rsidRDefault="00135524" w:rsidP="0013552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xxx</w:t>
                      </w:r>
                      <w:proofErr w:type="spellEnd"/>
                    </w:p>
                    <w:p w14:paraId="6961C2E3" w14:textId="77777777" w:rsidR="00135524" w:rsidRPr="00135524" w:rsidRDefault="00135524" w:rsidP="0013552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xxxxxxxxxxxxxxxxxxxxxx</w:t>
                      </w:r>
                      <w:proofErr w:type="spellEnd"/>
                      <w:r w:rsidRPr="0013552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14:paraId="42D0C748" w14:textId="3F438BC2" w:rsidR="001E2794" w:rsidRPr="001E2794" w:rsidRDefault="001E2794" w:rsidP="001E2794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57C8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F37BC55" wp14:editId="08074680">
                <wp:simplePos x="0" y="0"/>
                <wp:positionH relativeFrom="margin">
                  <wp:posOffset>1476375</wp:posOffset>
                </wp:positionH>
                <wp:positionV relativeFrom="paragraph">
                  <wp:posOffset>6745605</wp:posOffset>
                </wp:positionV>
                <wp:extent cx="819150" cy="152400"/>
                <wp:effectExtent l="0" t="0" r="0" b="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7DBC" w14:textId="03250E6E" w:rsidR="001E2794" w:rsidRPr="007A69C2" w:rsidRDefault="007A69C2" w:rsidP="003B62CF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Nyertes tár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BC55" id="_x0000_s1050" style="position:absolute;margin-left:116.25pt;margin-top:531.15pt;width:64.5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" filled="f" stroked="f">
                <v:textbox inset="0,0,0,0">
                  <w:txbxContent>
                    <w:p w14:paraId="02337DBC" w14:textId="03250E6E" w:rsidR="001E2794" w:rsidRPr="007A69C2" w:rsidRDefault="007A69C2" w:rsidP="003B62CF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Nyertes tár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7C8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8E664C" wp14:editId="319C2642">
                <wp:simplePos x="0" y="0"/>
                <wp:positionH relativeFrom="margin">
                  <wp:posOffset>1471930</wp:posOffset>
                </wp:positionH>
                <wp:positionV relativeFrom="paragraph">
                  <wp:posOffset>6316345</wp:posOffset>
                </wp:positionV>
                <wp:extent cx="819150" cy="152400"/>
                <wp:effectExtent l="0" t="0" r="0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E581" w14:textId="49E65E83" w:rsidR="001E2794" w:rsidRPr="007A69C2" w:rsidRDefault="007A69C2" w:rsidP="003B62CF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Nyertes tár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664C" id="_x0000_s1051" style="position:absolute;margin-left:115.9pt;margin-top:497.35pt;width:64.5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" filled="f" stroked="f">
                <v:textbox inset="0,0,0,0">
                  <w:txbxContent>
                    <w:p w14:paraId="355CE581" w14:textId="49E65E83" w:rsidR="001E2794" w:rsidRPr="007A69C2" w:rsidRDefault="007A69C2" w:rsidP="003B62CF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Nyertes tár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7C8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23059DF" wp14:editId="7D195BC8">
                <wp:simplePos x="0" y="0"/>
                <wp:positionH relativeFrom="margin">
                  <wp:posOffset>1473835</wp:posOffset>
                </wp:positionH>
                <wp:positionV relativeFrom="paragraph">
                  <wp:posOffset>5869940</wp:posOffset>
                </wp:positionV>
                <wp:extent cx="819150" cy="15240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E48FA" w14:textId="2605558F" w:rsidR="003B62CF" w:rsidRPr="007A69C2" w:rsidRDefault="007A69C2" w:rsidP="003B62CF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Nyertes tár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059DF" id="_x0000_s1052" style="position:absolute;margin-left:116.05pt;margin-top:462.2pt;width:64.5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" filled="f" stroked="f">
                <v:textbox inset="0,0,0,0">
                  <w:txbxContent>
                    <w:p w14:paraId="7D9E48FA" w14:textId="2605558F" w:rsidR="003B62CF" w:rsidRPr="007A69C2" w:rsidRDefault="007A69C2" w:rsidP="003B62CF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Nyertes tár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335561C7">
                <wp:simplePos x="0" y="0"/>
                <wp:positionH relativeFrom="page">
                  <wp:posOffset>3818467</wp:posOffset>
                </wp:positionH>
                <wp:positionV relativeFrom="paragraph">
                  <wp:posOffset>4725881</wp:posOffset>
                </wp:positionV>
                <wp:extent cx="47201" cy="3604683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1" cy="3604683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48" style="position:absolute;margin-left:300.65pt;margin-top:372.1pt;width:3.7pt;height:283.8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" fillcolor="#b9e9cc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E279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B4913B" wp14:editId="13F86EA5">
                <wp:simplePos x="0" y="0"/>
                <wp:positionH relativeFrom="margin">
                  <wp:posOffset>3583940</wp:posOffset>
                </wp:positionH>
                <wp:positionV relativeFrom="paragraph">
                  <wp:posOffset>4066540</wp:posOffset>
                </wp:positionV>
                <wp:extent cx="1278890" cy="137160"/>
                <wp:effectExtent l="0" t="0" r="16510" b="1524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E5421" w14:textId="435553B0" w:rsidR="00F83128" w:rsidRPr="008655CE" w:rsidRDefault="00135524" w:rsidP="00F83128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20XX </w:t>
                            </w:r>
                            <w:r w:rsidR="00F83128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ept. -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12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Jun</w:t>
                            </w:r>
                            <w:r w:rsidR="00F83128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BE7B14" w14:textId="3CB961EB" w:rsidR="001E2794" w:rsidRPr="008655CE" w:rsidRDefault="001E2794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913B" id="_x0000_s1054" style="position:absolute;margin-left:282.2pt;margin-top:320.2pt;width:100.7pt;height:10.8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VA8A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" filled="f" stroked="f">
                <v:textbox inset="0,0,0,0">
                  <w:txbxContent>
                    <w:p w14:paraId="2EEE5421" w14:textId="435553B0" w:rsidR="00F83128" w:rsidRPr="008655CE" w:rsidRDefault="00135524" w:rsidP="00F83128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20XX </w:t>
                      </w:r>
                      <w:r w:rsidR="00F83128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ept. -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F8312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Jun</w:t>
                      </w:r>
                      <w:r w:rsidR="00F83128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BE7B14" w14:textId="3CB961EB" w:rsidR="001E2794" w:rsidRPr="008655CE" w:rsidRDefault="001E2794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A31130" wp14:editId="02118DF0">
                <wp:simplePos x="0" y="0"/>
                <wp:positionH relativeFrom="margin">
                  <wp:posOffset>3582670</wp:posOffset>
                </wp:positionH>
                <wp:positionV relativeFrom="paragraph">
                  <wp:posOffset>3907790</wp:posOffset>
                </wp:positionV>
                <wp:extent cx="2473325" cy="168910"/>
                <wp:effectExtent l="0" t="0" r="3175" b="254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EB8CE" w14:textId="77777777" w:rsidR="00135524" w:rsidRPr="00135524" w:rsidRDefault="00135524" w:rsidP="001355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 vagy főiskola - Város</w:t>
                            </w:r>
                          </w:p>
                          <w:p w14:paraId="684670B3" w14:textId="33BC12EC" w:rsidR="001E2794" w:rsidRPr="00777868" w:rsidRDefault="001E2794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1130" id="_x0000_s1055" style="position:absolute;margin-left:282.1pt;margin-top:307.7pt;width:194.75pt;height:13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" filled="f" stroked="f">
                <v:textbox inset="0,0,0,0">
                  <w:txbxContent>
                    <w:p w14:paraId="512EB8CE" w14:textId="77777777" w:rsidR="00135524" w:rsidRPr="00135524" w:rsidRDefault="00135524" w:rsidP="0013552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 vagy főiskola - Város</w:t>
                      </w:r>
                    </w:p>
                    <w:p w14:paraId="684670B3" w14:textId="33BC12EC" w:rsidR="001E2794" w:rsidRPr="00777868" w:rsidRDefault="001E2794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0376262" wp14:editId="767ED6C6">
                <wp:simplePos x="0" y="0"/>
                <wp:positionH relativeFrom="column">
                  <wp:posOffset>3582035</wp:posOffset>
                </wp:positionH>
                <wp:positionV relativeFrom="paragraph">
                  <wp:posOffset>3719195</wp:posOffset>
                </wp:positionV>
                <wp:extent cx="3021330" cy="190500"/>
                <wp:effectExtent l="0" t="0" r="7620" b="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9C036" w14:textId="3B785FBA" w:rsidR="001E2794" w:rsidRPr="008655CE" w:rsidRDefault="00135524" w:rsidP="00D619D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A</w:t>
                            </w:r>
                            <w:r w:rsidR="001E2794"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E2794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XXXXXXXXXX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6262" id="_x0000_s1056" style="position:absolute;margin-left:282.05pt;margin-top:292.85pt;width:237.9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" filled="f" stroked="f">
                <v:textbox inset="0,0,0,0">
                  <w:txbxContent>
                    <w:p w14:paraId="4939C036" w14:textId="3B785FBA" w:rsidR="001E2794" w:rsidRPr="008655CE" w:rsidRDefault="00135524" w:rsidP="00D619D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IPLOMA</w:t>
                      </w:r>
                      <w:r w:rsidR="001E2794"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E2794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XXXXXXXXXX </w:t>
                      </w:r>
                    </w:p>
                  </w:txbxContent>
                </v:textbox>
              </v:rect>
            </w:pict>
          </mc:Fallback>
        </mc:AlternateContent>
      </w:r>
      <w:r w:rsidR="001E279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B0258AC">
                <wp:simplePos x="0" y="0"/>
                <wp:positionH relativeFrom="column">
                  <wp:posOffset>3582035</wp:posOffset>
                </wp:positionH>
                <wp:positionV relativeFrom="paragraph">
                  <wp:posOffset>3098800</wp:posOffset>
                </wp:positionV>
                <wp:extent cx="3021330" cy="190500"/>
                <wp:effectExtent l="0" t="0" r="7620" b="0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2E715931" w:rsidR="008655CE" w:rsidRPr="008655CE" w:rsidRDefault="00135524" w:rsidP="00D619D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A</w:t>
                            </w:r>
                            <w:r w:rsidR="00B10FA9"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XXXXXXXXXX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7" style="position:absolute;margin-left:282.05pt;margin-top:244pt;width:237.9pt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" filled="f" stroked="f">
                <v:textbox inset="0,0,0,0">
                  <w:txbxContent>
                    <w:p w14:paraId="7473042E" w14:textId="2E715931" w:rsidR="008655CE" w:rsidRPr="008655CE" w:rsidRDefault="00135524" w:rsidP="00D619D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IPLOMA</w:t>
                      </w:r>
                      <w:r w:rsidR="00B10FA9"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XXXXXXXXXX </w:t>
                      </w:r>
                    </w:p>
                  </w:txbxContent>
                </v:textbox>
              </v:rect>
            </w:pict>
          </mc:Fallback>
        </mc:AlternateContent>
      </w:r>
      <w:r w:rsidR="001E279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2410C13C">
                <wp:simplePos x="0" y="0"/>
                <wp:positionH relativeFrom="page">
                  <wp:posOffset>3818890</wp:posOffset>
                </wp:positionH>
                <wp:positionV relativeFrom="paragraph">
                  <wp:posOffset>2092960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53" style="position:absolute;margin-left:300.7pt;margin-top:164.8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" fillcolor="#b9e9cc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E2794"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1D1F34A">
                <wp:simplePos x="0" y="0"/>
                <wp:positionH relativeFrom="margin">
                  <wp:posOffset>3583940</wp:posOffset>
                </wp:positionH>
                <wp:positionV relativeFrom="paragraph">
                  <wp:posOffset>409892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25E8A9E8" w:rsidR="00B80CC7" w:rsidRPr="008655CE" w:rsidRDefault="00B80CC7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4" style="position:absolute;margin-left:282.2pt;margin-top:322.75pt;width:100.7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" filled="f" stroked="f">
                <v:textbox inset="0,0,0,0">
                  <w:txbxContent>
                    <w:p w14:paraId="6D74E1C8" w14:textId="25E8A9E8" w:rsidR="00B80CC7" w:rsidRPr="008655CE" w:rsidRDefault="00B80CC7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5E6F2537">
                <wp:simplePos x="0" y="0"/>
                <wp:positionH relativeFrom="margin">
                  <wp:posOffset>3582670</wp:posOffset>
                </wp:positionH>
                <wp:positionV relativeFrom="paragraph">
                  <wp:posOffset>3287395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B0E6" w14:textId="77777777" w:rsidR="00135524" w:rsidRPr="00135524" w:rsidRDefault="00135524" w:rsidP="001355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 vagy főiskola - Város</w:t>
                            </w:r>
                          </w:p>
                          <w:p w14:paraId="7D1AB707" w14:textId="601D3C1B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60" style="position:absolute;margin-left:282.1pt;margin-top:258.85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" filled="f" stroked="f">
                <v:textbox inset="0,0,0,0">
                  <w:txbxContent>
                    <w:p w14:paraId="5C97B0E6" w14:textId="77777777" w:rsidR="00135524" w:rsidRPr="00135524" w:rsidRDefault="00135524" w:rsidP="0013552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 vagy főiskola - Város</w:t>
                      </w:r>
                    </w:p>
                    <w:p w14:paraId="7D1AB707" w14:textId="601D3C1B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0212A1CA">
                <wp:simplePos x="0" y="0"/>
                <wp:positionH relativeFrom="margin">
                  <wp:posOffset>3583940</wp:posOffset>
                </wp:positionH>
                <wp:positionV relativeFrom="paragraph">
                  <wp:posOffset>3446145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2447" w14:textId="3BCAD383" w:rsidR="00F83128" w:rsidRPr="008655CE" w:rsidRDefault="00135524" w:rsidP="00F83128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20XX </w:t>
                            </w:r>
                            <w:r w:rsidR="00F83128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ept. -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12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Jun</w:t>
                            </w:r>
                            <w:r w:rsidR="00F83128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5A5090" w14:textId="197DFEFE" w:rsidR="00777868" w:rsidRPr="008655CE" w:rsidRDefault="00777868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61" style="position:absolute;margin-left:282.2pt;margin-top:271.35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" filled="f" stroked="f">
                <v:textbox inset="0,0,0,0">
                  <w:txbxContent>
                    <w:p w14:paraId="11AC2447" w14:textId="3BCAD383" w:rsidR="00F83128" w:rsidRPr="008655CE" w:rsidRDefault="00135524" w:rsidP="00F83128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20XX </w:t>
                      </w:r>
                      <w:r w:rsidR="00F83128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ept. -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F8312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Jun</w:t>
                      </w:r>
                      <w:r w:rsidR="00F83128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5A5090" w14:textId="197DFEFE" w:rsidR="00777868" w:rsidRPr="008655CE" w:rsidRDefault="00777868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7DA34B8D">
                <wp:simplePos x="0" y="0"/>
                <wp:positionH relativeFrom="margin">
                  <wp:posOffset>3582035</wp:posOffset>
                </wp:positionH>
                <wp:positionV relativeFrom="paragraph">
                  <wp:posOffset>263144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7121" w14:textId="35EBD884" w:rsidR="00D619D6" w:rsidRPr="00135524" w:rsidRDefault="00135524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 vagy főiskola - Vár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62" style="position:absolute;margin-left:282.05pt;margin-top:207.2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" filled="f" stroked="f">
                <v:textbox inset="0,0,0,0">
                  <w:txbxContent>
                    <w:p w14:paraId="3A5B7121" w14:textId="35EBD884" w:rsidR="00D619D6" w:rsidRPr="00135524" w:rsidRDefault="00135524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 vagy főiskola - Vá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7CBB7820">
                <wp:simplePos x="0" y="0"/>
                <wp:positionH relativeFrom="margin">
                  <wp:posOffset>3585845</wp:posOffset>
                </wp:positionH>
                <wp:positionV relativeFrom="paragraph">
                  <wp:posOffset>278955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1B972FC8" w:rsidR="0037572E" w:rsidRPr="008655CE" w:rsidRDefault="00135524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20XX 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ept. -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12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Jun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63" style="position:absolute;margin-left:282.35pt;margin-top:219.6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" filled="f" stroked="f">
                <v:textbox inset="0,0,0,0">
                  <w:txbxContent>
                    <w:p w14:paraId="39B2FB08" w14:textId="1B972FC8" w:rsidR="0037572E" w:rsidRPr="008655CE" w:rsidRDefault="00135524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20XX 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ept. -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F8312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Jun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736DA570">
                <wp:simplePos x="0" y="0"/>
                <wp:positionH relativeFrom="column">
                  <wp:posOffset>3584575</wp:posOffset>
                </wp:positionH>
                <wp:positionV relativeFrom="paragraph">
                  <wp:posOffset>24555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7909D2BF" w:rsidR="0037572E" w:rsidRPr="008655CE" w:rsidRDefault="00F83128" w:rsidP="00D619D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A</w:t>
                            </w:r>
                            <w:r w:rsidR="00B10FA9"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 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64" style="position:absolute;margin-left:282.25pt;margin-top:193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Y/8gEAANIDAAAOAAAAZHJzL2Uyb0RvYy54bWysU8Fu2zAMvQ/YPwi6L7bTtQ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" filled="f" stroked="f">
                <v:textbox inset="0,0,0,0">
                  <w:txbxContent>
                    <w:p w14:paraId="38EDB690" w14:textId="7909D2BF" w:rsidR="0037572E" w:rsidRPr="008655CE" w:rsidRDefault="00F83128" w:rsidP="00D619D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IPLOMA</w:t>
                      </w:r>
                      <w:r w:rsidR="00B10FA9"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 XXXXXXXXXXX</w:t>
                      </w:r>
                    </w:p>
                  </w:txbxContent>
                </v:textbox>
              </v:rect>
            </w:pict>
          </mc:Fallback>
        </mc:AlternateContent>
      </w:r>
      <w:r w:rsidR="001E279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62578" wp14:editId="600D6329">
                <wp:simplePos x="0" y="0"/>
                <wp:positionH relativeFrom="margin">
                  <wp:posOffset>3583940</wp:posOffset>
                </wp:positionH>
                <wp:positionV relativeFrom="paragraph">
                  <wp:posOffset>6423025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DE9D4" w14:textId="3BE3520E" w:rsidR="001321DE" w:rsidRPr="00135524" w:rsidRDefault="00135524" w:rsidP="001321D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</w:t>
                            </w:r>
                            <w:proofErr w:type="spellStart"/>
                            <w:r w:rsidR="001321D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Sept</w:t>
                            </w:r>
                            <w:proofErr w:type="spellEnd"/>
                            <w:r w:rsidR="001321D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. - </w:t>
                            </w: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</w:t>
                            </w:r>
                            <w:r w:rsidR="001321D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Jan | </w:t>
                            </w: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77F7814F" w14:textId="731B2B02" w:rsidR="001321DE" w:rsidRPr="00135524" w:rsidRDefault="001321DE" w:rsidP="001321D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. 20XX - Jan 20XX | City</w:t>
                            </w:r>
                          </w:p>
                          <w:p w14:paraId="23750F1C" w14:textId="6D28B7A5" w:rsidR="00FA1294" w:rsidRPr="00135524" w:rsidRDefault="00FA1294" w:rsidP="00FA129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| </w:t>
                            </w:r>
                            <w:proofErr w:type="spellStart"/>
                            <w:r w:rsidR="00B10FA9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Ciudad</w:t>
                            </w:r>
                            <w:proofErr w:type="spellEnd"/>
                          </w:p>
                          <w:p w14:paraId="5CD17305" w14:textId="77777777" w:rsidR="00777868" w:rsidRPr="00135524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578" id="_x0000_s1065" style="position:absolute;margin-left:282.2pt;margin-top:505.75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" filled="f" stroked="f">
                <v:textbox inset="0,0,0,0">
                  <w:txbxContent>
                    <w:p w14:paraId="744DE9D4" w14:textId="3BE3520E" w:rsidR="001321DE" w:rsidRPr="00135524" w:rsidRDefault="00135524" w:rsidP="001321D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</w:t>
                      </w:r>
                      <w:proofErr w:type="spellStart"/>
                      <w:r w:rsidR="001321D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Sept</w:t>
                      </w:r>
                      <w:proofErr w:type="spellEnd"/>
                      <w:r w:rsidR="001321D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. - </w:t>
                      </w: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</w:t>
                      </w:r>
                      <w:r w:rsidR="001321D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Jan | </w:t>
                      </w: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77F7814F" w14:textId="731B2B02" w:rsidR="001321DE" w:rsidRPr="00135524" w:rsidRDefault="001321DE" w:rsidP="001321D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. 20XX - Jan 20XX | City</w:t>
                      </w:r>
                    </w:p>
                    <w:p w14:paraId="23750F1C" w14:textId="6D28B7A5" w:rsidR="00FA1294" w:rsidRPr="00135524" w:rsidRDefault="00FA1294" w:rsidP="00FA129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| </w:t>
                      </w:r>
                      <w:proofErr w:type="spellStart"/>
                      <w:r w:rsidR="00B10FA9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Ciudad</w:t>
                      </w:r>
                      <w:proofErr w:type="spellEnd"/>
                    </w:p>
                    <w:p w14:paraId="5CD17305" w14:textId="77777777" w:rsidR="00777868" w:rsidRPr="00135524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7CA1FEB9">
                <wp:simplePos x="0" y="0"/>
                <wp:positionH relativeFrom="margin">
                  <wp:posOffset>3582035</wp:posOffset>
                </wp:positionH>
                <wp:positionV relativeFrom="paragraph">
                  <wp:posOffset>6262370</wp:posOffset>
                </wp:positionV>
                <wp:extent cx="3104515" cy="158750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705F4" w14:textId="77777777" w:rsidR="00135524" w:rsidRPr="00A16CA9" w:rsidRDefault="00135524" w:rsidP="00135524">
                            <w:pPr>
                              <w:pStyle w:val="Norm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ÉGNÉV</w:t>
                            </w:r>
                            <w:r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UNKAKÖR</w:t>
                            </w:r>
                          </w:p>
                          <w:p w14:paraId="7C602775" w14:textId="77777777" w:rsidR="00777868" w:rsidRPr="00073DAC" w:rsidRDefault="00777868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66" style="position:absolute;margin-left:282.05pt;margin-top:493.1pt;width:244.45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" filled="f" stroked="f">
                <v:textbox inset="0,0,0,0">
                  <w:txbxContent>
                    <w:p w14:paraId="05B705F4" w14:textId="77777777" w:rsidR="00135524" w:rsidRPr="00A16CA9" w:rsidRDefault="00135524" w:rsidP="00135524">
                      <w:pPr>
                        <w:pStyle w:val="Norm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ÉGNÉV</w:t>
                      </w:r>
                      <w:r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UNKAKÖR</w:t>
                      </w:r>
                    </w:p>
                    <w:p w14:paraId="7C602775" w14:textId="77777777" w:rsidR="00777868" w:rsidRPr="00073DAC" w:rsidRDefault="00777868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DE783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CEA72" wp14:editId="01B27406">
                <wp:simplePos x="0" y="0"/>
                <wp:positionH relativeFrom="margin">
                  <wp:posOffset>3587115</wp:posOffset>
                </wp:positionH>
                <wp:positionV relativeFrom="paragraph">
                  <wp:posOffset>7517765</wp:posOffset>
                </wp:positionV>
                <wp:extent cx="2478405" cy="168910"/>
                <wp:effectExtent l="0" t="0" r="171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ED4" w14:textId="2A4DEB3F" w:rsidR="001321DE" w:rsidRPr="00135524" w:rsidRDefault="00135524" w:rsidP="001321D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</w:t>
                            </w:r>
                            <w:proofErr w:type="spellStart"/>
                            <w:r w:rsidR="001321D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Sept</w:t>
                            </w:r>
                            <w:proofErr w:type="spellEnd"/>
                            <w:r w:rsidR="001321D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. - </w:t>
                            </w: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</w:t>
                            </w:r>
                            <w:r w:rsidR="001321D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Jan | </w:t>
                            </w: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1545EE38" w14:textId="77777777" w:rsidR="00DE783A" w:rsidRPr="00135524" w:rsidRDefault="00DE783A" w:rsidP="00DE783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EA72" id="_x0000_s1067" style="position:absolute;margin-left:282.45pt;margin-top:591.95pt;width:195.15pt;height:1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" filled="f" stroked="f">
                <v:textbox inset="0,0,0,0">
                  <w:txbxContent>
                    <w:p w14:paraId="6C105ED4" w14:textId="2A4DEB3F" w:rsidR="001321DE" w:rsidRPr="00135524" w:rsidRDefault="00135524" w:rsidP="001321D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</w:t>
                      </w:r>
                      <w:proofErr w:type="spellStart"/>
                      <w:r w:rsidR="001321D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Sept</w:t>
                      </w:r>
                      <w:proofErr w:type="spellEnd"/>
                      <w:r w:rsidR="001321D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. - </w:t>
                      </w: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</w:t>
                      </w:r>
                      <w:r w:rsidR="001321D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Jan | </w:t>
                      </w: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1545EE38" w14:textId="77777777" w:rsidR="00DE783A" w:rsidRPr="00135524" w:rsidRDefault="00DE783A" w:rsidP="00DE783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DE783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DD0F43" wp14:editId="5745A8CE">
                <wp:simplePos x="0" y="0"/>
                <wp:positionH relativeFrom="margin">
                  <wp:posOffset>3589655</wp:posOffset>
                </wp:positionH>
                <wp:positionV relativeFrom="paragraph">
                  <wp:posOffset>7352030</wp:posOffset>
                </wp:positionV>
                <wp:extent cx="3181350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D4434" w14:textId="77777777" w:rsidR="00135524" w:rsidRPr="00A16CA9" w:rsidRDefault="00135524" w:rsidP="00135524">
                            <w:pPr>
                              <w:pStyle w:val="Norm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ÉGNÉV</w:t>
                            </w:r>
                            <w:r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UNKAKÖR</w:t>
                            </w:r>
                          </w:p>
                          <w:p w14:paraId="147F3E92" w14:textId="77777777" w:rsidR="00DE783A" w:rsidRPr="00073DAC" w:rsidRDefault="00DE783A" w:rsidP="00DE783A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0F43" id="_x0000_s1068" style="position:absolute;margin-left:282.65pt;margin-top:578.9pt;width:250.5pt;height:1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" filled="f" stroked="f">
                <v:textbox inset="0,0,0,0">
                  <w:txbxContent>
                    <w:p w14:paraId="1AFD4434" w14:textId="77777777" w:rsidR="00135524" w:rsidRPr="00A16CA9" w:rsidRDefault="00135524" w:rsidP="00135524">
                      <w:pPr>
                        <w:pStyle w:val="Norm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ÉGNÉV</w:t>
                      </w:r>
                      <w:r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UNKAKÖR</w:t>
                      </w:r>
                    </w:p>
                    <w:p w14:paraId="147F3E92" w14:textId="77777777" w:rsidR="00DE783A" w:rsidRPr="00073DAC" w:rsidRDefault="00DE783A" w:rsidP="00DE783A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5FC7D4AD">
                <wp:simplePos x="0" y="0"/>
                <wp:positionH relativeFrom="margin">
                  <wp:posOffset>3589655</wp:posOffset>
                </wp:positionH>
                <wp:positionV relativeFrom="paragraph">
                  <wp:posOffset>5196840</wp:posOffset>
                </wp:positionV>
                <wp:extent cx="3096260" cy="166370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76D0B228" w:rsidR="00B10FA9" w:rsidRPr="00A16CA9" w:rsidRDefault="00135524" w:rsidP="00B10FA9">
                            <w:pPr>
                              <w:pStyle w:val="Norm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ÉGNÉV</w:t>
                            </w:r>
                            <w:r w:rsidR="00641E0C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UNKAKÖR</w:t>
                            </w:r>
                          </w:p>
                          <w:p w14:paraId="39CA6329" w14:textId="1C8668C0" w:rsidR="0037572E" w:rsidRPr="00A16CA9" w:rsidRDefault="0037572E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69" style="position:absolute;margin-left:282.65pt;margin-top:409.2pt;width:243.8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" filled="f" stroked="f">
                <v:textbox inset="0,0,0,0">
                  <w:txbxContent>
                    <w:p w14:paraId="6B6D3F46" w14:textId="76D0B228" w:rsidR="00B10FA9" w:rsidRPr="00A16CA9" w:rsidRDefault="00135524" w:rsidP="00B10FA9">
                      <w:pPr>
                        <w:pStyle w:val="Norm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ÉGNÉV</w:t>
                      </w:r>
                      <w:r w:rsidR="00641E0C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UNKAKÖR</w:t>
                      </w:r>
                    </w:p>
                    <w:p w14:paraId="39CA6329" w14:textId="1C8668C0" w:rsidR="0037572E" w:rsidRPr="00A16CA9" w:rsidRDefault="0037572E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3D57356E">
                <wp:simplePos x="0" y="0"/>
                <wp:positionH relativeFrom="margin">
                  <wp:posOffset>3582670</wp:posOffset>
                </wp:positionH>
                <wp:positionV relativeFrom="paragraph">
                  <wp:posOffset>5365115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4A91684B" w:rsidR="00777868" w:rsidRPr="00135524" w:rsidRDefault="00135524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</w:t>
                            </w:r>
                            <w:proofErr w:type="spellStart"/>
                            <w:r w:rsidR="00234BF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Sept</w:t>
                            </w:r>
                            <w:proofErr w:type="spellEnd"/>
                            <w:r w:rsidR="00234BF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. - </w:t>
                            </w: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</w:t>
                            </w:r>
                            <w:r w:rsidR="001321D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Jan</w:t>
                            </w:r>
                            <w:r w:rsidR="00234BFE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FA1294"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| </w:t>
                            </w:r>
                            <w:r w:rsidRPr="0013552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70" style="position:absolute;margin-left:282.1pt;margin-top:422.45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" filled="f" stroked="f">
                <v:textbox inset="0,0,0,0">
                  <w:txbxContent>
                    <w:p w14:paraId="0D131B0D" w14:textId="4A91684B" w:rsidR="00777868" w:rsidRPr="00135524" w:rsidRDefault="00135524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</w:t>
                      </w:r>
                      <w:proofErr w:type="spellStart"/>
                      <w:r w:rsidR="00234BF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Sept</w:t>
                      </w:r>
                      <w:proofErr w:type="spellEnd"/>
                      <w:r w:rsidR="00234BF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. - </w:t>
                      </w: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</w:t>
                      </w:r>
                      <w:r w:rsidR="001321D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Jan</w:t>
                      </w:r>
                      <w:r w:rsidR="00234BFE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="00FA1294"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| </w:t>
                      </w:r>
                      <w:r w:rsidRPr="0013552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1E2CA415">
                <wp:simplePos x="0" y="0"/>
                <wp:positionH relativeFrom="margin">
                  <wp:posOffset>3581400</wp:posOffset>
                </wp:positionH>
                <wp:positionV relativeFrom="paragraph">
                  <wp:posOffset>4778680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7208" w14:textId="3E9FAF59" w:rsidR="00D85179" w:rsidRPr="00135524" w:rsidRDefault="0013552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71" style="position:absolute;margin-left:282pt;margin-top:376.25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" filled="f" stroked="f">
                <v:textbox inset="0,0,0,0">
                  <w:txbxContent>
                    <w:p w14:paraId="30057208" w14:textId="3E9FAF59" w:rsidR="00D85179" w:rsidRPr="00135524" w:rsidRDefault="0013552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717111" wp14:editId="782AD69C">
                <wp:simplePos x="0" y="0"/>
                <wp:positionH relativeFrom="margin">
                  <wp:posOffset>507365</wp:posOffset>
                </wp:positionH>
                <wp:positionV relativeFrom="paragraph">
                  <wp:posOffset>6556375</wp:posOffset>
                </wp:positionV>
                <wp:extent cx="895350" cy="171450"/>
                <wp:effectExtent l="0" t="0" r="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AB85" w14:textId="38D67C23" w:rsidR="00F83128" w:rsidRPr="007A69C2" w:rsidRDefault="007A69C2" w:rsidP="00F8312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Dátum</w:t>
                            </w:r>
                            <w:r w:rsidR="00F83128"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| </w:t>
                            </w:r>
                            <w:r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0AD6857A" w14:textId="732FB55D" w:rsidR="001E2794" w:rsidRPr="007A69C2" w:rsidRDefault="001E2794" w:rsidP="003B62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7111" id="_x0000_s1072" style="position:absolute;margin-left:39.95pt;margin-top:516.25pt;width:70.5pt;height:13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" filled="f" stroked="f">
                <v:textbox inset="0,0,0,0">
                  <w:txbxContent>
                    <w:p w14:paraId="084DAB85" w14:textId="38D67C23" w:rsidR="00F83128" w:rsidRPr="007A69C2" w:rsidRDefault="007A69C2" w:rsidP="00F8312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Dátum</w:t>
                      </w:r>
                      <w:r w:rsidR="00F83128"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| </w:t>
                      </w:r>
                      <w:r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0AD6857A" w14:textId="732FB55D" w:rsidR="001E2794" w:rsidRPr="007A69C2" w:rsidRDefault="001E2794" w:rsidP="003B62C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794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A950D7" wp14:editId="65100C18">
                <wp:simplePos x="0" y="0"/>
                <wp:positionH relativeFrom="margin">
                  <wp:posOffset>503237</wp:posOffset>
                </wp:positionH>
                <wp:positionV relativeFrom="paragraph">
                  <wp:posOffset>6139815</wp:posOffset>
                </wp:positionV>
                <wp:extent cx="895350" cy="171450"/>
                <wp:effectExtent l="0" t="0" r="0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257A9" w14:textId="3C5E544C" w:rsidR="00F83128" w:rsidRPr="007A69C2" w:rsidRDefault="007A69C2" w:rsidP="00F8312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Dátum</w:t>
                            </w:r>
                            <w:r w:rsidR="00F83128"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| </w:t>
                            </w:r>
                            <w:r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123D331C" w14:textId="1EB47B7E" w:rsidR="001E2794" w:rsidRPr="007A69C2" w:rsidRDefault="001E2794" w:rsidP="003B62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50D7" id="_x0000_s1073" style="position:absolute;margin-left:39.6pt;margin-top:483.45pt;width:70.5pt;height:13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" filled="f" stroked="f">
                <v:textbox inset="0,0,0,0">
                  <w:txbxContent>
                    <w:p w14:paraId="0CF257A9" w14:textId="3C5E544C" w:rsidR="00F83128" w:rsidRPr="007A69C2" w:rsidRDefault="007A69C2" w:rsidP="00F8312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Dátum</w:t>
                      </w:r>
                      <w:r w:rsidR="00F83128"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| </w:t>
                      </w:r>
                      <w:r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123D331C" w14:textId="1EB47B7E" w:rsidR="001E2794" w:rsidRPr="007A69C2" w:rsidRDefault="001E2794" w:rsidP="003B62C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62CF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103C49" wp14:editId="7758AD48">
                <wp:simplePos x="0" y="0"/>
                <wp:positionH relativeFrom="margin">
                  <wp:posOffset>504825</wp:posOffset>
                </wp:positionH>
                <wp:positionV relativeFrom="paragraph">
                  <wp:posOffset>5693727</wp:posOffset>
                </wp:positionV>
                <wp:extent cx="895350" cy="1714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A23F" w14:textId="3D384637" w:rsidR="003B62CF" w:rsidRPr="007A69C2" w:rsidRDefault="007A69C2" w:rsidP="00F8312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Dátum</w:t>
                            </w:r>
                            <w:r w:rsidR="003B62CF"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| </w:t>
                            </w:r>
                            <w:r w:rsidRPr="007A69C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3C49" id="_x0000_s1074" style="position:absolute;margin-left:39.75pt;margin-top:448.3pt;width:70.5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" filled="f" stroked="f">
                <v:textbox inset="0,0,0,0">
                  <w:txbxContent>
                    <w:p w14:paraId="3C62A23F" w14:textId="3D384637" w:rsidR="003B62CF" w:rsidRPr="007A69C2" w:rsidRDefault="007A69C2" w:rsidP="00F8312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Dátum</w:t>
                      </w:r>
                      <w:r w:rsidR="003B62CF"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| </w:t>
                      </w:r>
                      <w:r w:rsidRPr="007A69C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10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08235BCC">
                <wp:simplePos x="0" y="0"/>
                <wp:positionH relativeFrom="column">
                  <wp:posOffset>1254125</wp:posOffset>
                </wp:positionH>
                <wp:positionV relativeFrom="paragraph">
                  <wp:posOffset>4154526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18E56" id="Rectángulo: esquinas redondeadas 15" o:spid="_x0000_s1026" style="position:absolute;margin-left:98.75pt;margin-top:327.15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" fillcolor="#e7e6e6 [3214]" stroked="f" strokeweight="1pt">
                <v:stroke joinstyle="miter"/>
              </v:roundrect>
            </w:pict>
          </mc:Fallback>
        </mc:AlternateContent>
      </w:r>
      <w:r w:rsidR="008F5A5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085AC0DA">
                <wp:simplePos x="0" y="0"/>
                <wp:positionH relativeFrom="page">
                  <wp:posOffset>1931670</wp:posOffset>
                </wp:positionH>
                <wp:positionV relativeFrom="paragraph">
                  <wp:posOffset>238188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2A2FEFA7" w:rsidR="007D2806" w:rsidRPr="008F5A56" w:rsidRDefault="00B10FA9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s-ES_tradnl"/>
                              </w:rPr>
                              <w:t>E-ma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75" style="position:absolute;margin-left:152.1pt;margin-top:187.55pt;width:131.1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" filled="f" stroked="f">
                <v:textbox inset="0,0,0,0">
                  <w:txbxContent>
                    <w:p w14:paraId="117B9D24" w14:textId="2A2FEFA7" w:rsidR="007D2806" w:rsidRPr="008F5A56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s-ES_tradnl"/>
                        </w:rPr>
                        <w:t>E-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5A5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1CA52C29">
                <wp:simplePos x="0" y="0"/>
                <wp:positionH relativeFrom="page">
                  <wp:posOffset>1929765</wp:posOffset>
                </wp:positionH>
                <wp:positionV relativeFrom="paragraph">
                  <wp:posOffset>182245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EFBA" w14:textId="01FD556D" w:rsidR="007D2806" w:rsidRPr="00135524" w:rsidRDefault="00135524" w:rsidP="0013552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hu-HU"/>
                              </w:rPr>
                              <w:t>Telefon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76" style="position:absolute;margin-left:151.95pt;margin-top:143.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" filled="f" stroked="f">
                <v:textbox inset="0,0,0,0">
                  <w:txbxContent>
                    <w:p w14:paraId="524EEFBA" w14:textId="01FD556D" w:rsidR="007D2806" w:rsidRPr="00135524" w:rsidRDefault="00135524" w:rsidP="0013552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hu-HU"/>
                        </w:rPr>
                        <w:t>Telefon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5A5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079BE6E2">
                <wp:simplePos x="0" y="0"/>
                <wp:positionH relativeFrom="page">
                  <wp:posOffset>1931670</wp:posOffset>
                </wp:positionH>
                <wp:positionV relativeFrom="paragraph">
                  <wp:posOffset>209931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9390F" w14:textId="72F06B0F" w:rsidR="007D2806" w:rsidRPr="00135524" w:rsidRDefault="00135524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hu-HU"/>
                              </w:rPr>
                              <w:t xml:space="preserve">Cím: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77" style="position:absolute;margin-left:152.1pt;margin-top:165.3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" filled="f" stroked="f">
                <v:textbox inset="0,0,0,0">
                  <w:txbxContent>
                    <w:p w14:paraId="6949390F" w14:textId="72F06B0F" w:rsidR="007D2806" w:rsidRPr="00135524" w:rsidRDefault="00135524" w:rsidP="007D280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hu-HU"/>
                        </w:rPr>
                        <w:t xml:space="preserve">Cím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5A5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02F5123E">
                <wp:simplePos x="0" y="0"/>
                <wp:positionH relativeFrom="page">
                  <wp:posOffset>1931670</wp:posOffset>
                </wp:positionH>
                <wp:positionV relativeFrom="paragraph">
                  <wp:posOffset>26854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0E1E6" w14:textId="77777777" w:rsidR="007D2806" w:rsidRPr="008F5A56" w:rsidRDefault="007D2806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Url</w:t>
                            </w:r>
                            <w:proofErr w:type="spellEnd"/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F8725B2" w14:textId="77777777" w:rsidR="007D2806" w:rsidRPr="008F5A56" w:rsidRDefault="007D2806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78" style="position:absolute;margin-left:152.1pt;margin-top:211.4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" filled="f" stroked="f">
                <v:textbox inset="0,0,0,0">
                  <w:txbxContent>
                    <w:p w14:paraId="7320E1E6" w14:textId="77777777" w:rsidR="007D2806" w:rsidRPr="008F5A56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proofErr w:type="spellStart"/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Url</w:t>
                      </w:r>
                      <w:proofErr w:type="spellEnd"/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proofErr w:type="spellStart"/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Linkedin</w:t>
                      </w:r>
                      <w:proofErr w:type="spellEnd"/>
                    </w:p>
                    <w:p w14:paraId="4F8725B2" w14:textId="77777777" w:rsidR="007D2806" w:rsidRPr="008F5A56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02A252AA">
                <wp:simplePos x="0" y="0"/>
                <wp:positionH relativeFrom="column">
                  <wp:posOffset>944880</wp:posOffset>
                </wp:positionH>
                <wp:positionV relativeFrom="paragraph">
                  <wp:posOffset>386334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208D6" id="Rectángulo: esquinas redondeadas 16" o:spid="_x0000_s1026" style="position:absolute;margin-left:74.4pt;margin-top:304.2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" fillcolor="#b9e9cc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62662943">
                <wp:simplePos x="0" y="0"/>
                <wp:positionH relativeFrom="column">
                  <wp:posOffset>943610</wp:posOffset>
                </wp:positionH>
                <wp:positionV relativeFrom="paragraph">
                  <wp:posOffset>445135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3BDD5" id="Rectángulo: esquinas redondeadas 1039" o:spid="_x0000_s1026" style="position:absolute;margin-left:74.3pt;margin-top:350.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" fillcolor="#b9e9cc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0449CD87">
                <wp:simplePos x="0" y="0"/>
                <wp:positionH relativeFrom="column">
                  <wp:posOffset>946785</wp:posOffset>
                </wp:positionH>
                <wp:positionV relativeFrom="paragraph">
                  <wp:posOffset>475234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687AE" id="Rectángulo: esquinas redondeadas 18" o:spid="_x0000_s1026" style="position:absolute;margin-left:74.55pt;margin-top:374.2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" fillcolor="#b9e9cc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1E5E73E2">
                <wp:simplePos x="0" y="0"/>
                <wp:positionH relativeFrom="column">
                  <wp:posOffset>1256665</wp:posOffset>
                </wp:positionH>
                <wp:positionV relativeFrom="paragraph">
                  <wp:posOffset>475234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F1E69" id="Rectángulo: esquinas redondeadas 17" o:spid="_x0000_s1026" style="position:absolute;margin-left:98.95pt;margin-top:374.2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Fy+hSL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289075A7">
                <wp:simplePos x="0" y="0"/>
                <wp:positionH relativeFrom="column">
                  <wp:posOffset>1250950</wp:posOffset>
                </wp:positionH>
                <wp:positionV relativeFrom="paragraph">
                  <wp:posOffset>445135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4E14" id="Rectángulo: esquinas redondeadas 1038" o:spid="_x0000_s1026" style="position:absolute;margin-left:98.5pt;margin-top:350.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48FE4542">
                <wp:simplePos x="0" y="0"/>
                <wp:positionH relativeFrom="column">
                  <wp:posOffset>1254760</wp:posOffset>
                </wp:positionH>
                <wp:positionV relativeFrom="paragraph">
                  <wp:posOffset>386334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37309" id="Rectángulo: esquinas redondeadas 15" o:spid="_x0000_s1026" style="position:absolute;margin-left:98.8pt;margin-top:304.2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AA&#10;dziH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5DB3DAA7">
                <wp:simplePos x="0" y="0"/>
                <wp:positionH relativeFrom="column">
                  <wp:posOffset>953135</wp:posOffset>
                </wp:positionH>
                <wp:positionV relativeFrom="paragraph">
                  <wp:posOffset>4151792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EE0CC" id="Rectángulo: esquinas redondeadas 1035" o:spid="_x0000_s1026" style="position:absolute;margin-left:75.05pt;margin-top:326.9pt;width:93.3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" fillcolor="#b9e9cc" stroked="f" strokeweight="1pt">
                <v:stroke joinstyle="miter"/>
              </v:roundrect>
            </w:pict>
          </mc:Fallback>
        </mc:AlternateContent>
      </w:r>
      <w:r w:rsidR="007D2806"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6271B472">
            <wp:simplePos x="0" y="0"/>
            <wp:positionH relativeFrom="column">
              <wp:posOffset>1026160</wp:posOffset>
            </wp:positionH>
            <wp:positionV relativeFrom="paragraph">
              <wp:posOffset>268224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806"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F247725">
            <wp:simplePos x="0" y="0"/>
            <wp:positionH relativeFrom="column">
              <wp:posOffset>999490</wp:posOffset>
            </wp:positionH>
            <wp:positionV relativeFrom="paragraph">
              <wp:posOffset>23698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806"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74FB9856">
            <wp:simplePos x="0" y="0"/>
            <wp:positionH relativeFrom="column">
              <wp:posOffset>1025525</wp:posOffset>
            </wp:positionH>
            <wp:positionV relativeFrom="paragraph">
              <wp:posOffset>20853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806"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73100989">
            <wp:simplePos x="0" y="0"/>
            <wp:positionH relativeFrom="column">
              <wp:posOffset>1021272</wp:posOffset>
            </wp:positionH>
            <wp:positionV relativeFrom="paragraph">
              <wp:posOffset>17976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55372" wp14:editId="1B2EFFB4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E201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145436" wp14:editId="27EF81D2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A2D4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425D7" wp14:editId="20EB848D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CEEA" w14:textId="77777777" w:rsidR="00A24B68" w:rsidRPr="00B80CC7" w:rsidRDefault="00A2187A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25D7" id="_x0000_s1079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" filled="f" stroked="f">
                <v:textbox inset="0,0,0,0">
                  <w:txbxContent>
                    <w:p w14:paraId="2A6ACEEA" w14:textId="77777777"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21275">
    <w:abstractNumId w:val="2"/>
  </w:num>
  <w:num w:numId="2" w16cid:durableId="973145242">
    <w:abstractNumId w:val="1"/>
  </w:num>
  <w:num w:numId="3" w16cid:durableId="286669719">
    <w:abstractNumId w:val="4"/>
  </w:num>
  <w:num w:numId="4" w16cid:durableId="2042632470">
    <w:abstractNumId w:val="5"/>
  </w:num>
  <w:num w:numId="5" w16cid:durableId="2121678529">
    <w:abstractNumId w:val="8"/>
  </w:num>
  <w:num w:numId="6" w16cid:durableId="174804520">
    <w:abstractNumId w:val="0"/>
  </w:num>
  <w:num w:numId="7" w16cid:durableId="173884325">
    <w:abstractNumId w:val="6"/>
  </w:num>
  <w:num w:numId="8" w16cid:durableId="240456837">
    <w:abstractNumId w:val="7"/>
  </w:num>
  <w:num w:numId="9" w16cid:durableId="195108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107064"/>
    <w:rsid w:val="001321DE"/>
    <w:rsid w:val="00135524"/>
    <w:rsid w:val="001406D5"/>
    <w:rsid w:val="00181B79"/>
    <w:rsid w:val="00196461"/>
    <w:rsid w:val="001B1D03"/>
    <w:rsid w:val="001E2794"/>
    <w:rsid w:val="00234BFE"/>
    <w:rsid w:val="0027132B"/>
    <w:rsid w:val="0027725D"/>
    <w:rsid w:val="002D2E37"/>
    <w:rsid w:val="00317B94"/>
    <w:rsid w:val="00335EC5"/>
    <w:rsid w:val="003631FA"/>
    <w:rsid w:val="0037343D"/>
    <w:rsid w:val="0037572E"/>
    <w:rsid w:val="00395341"/>
    <w:rsid w:val="003B62CF"/>
    <w:rsid w:val="003F25C7"/>
    <w:rsid w:val="004B5972"/>
    <w:rsid w:val="004D1FAF"/>
    <w:rsid w:val="005041CD"/>
    <w:rsid w:val="005311E6"/>
    <w:rsid w:val="0053477B"/>
    <w:rsid w:val="00580F97"/>
    <w:rsid w:val="005A24A4"/>
    <w:rsid w:val="00641E0C"/>
    <w:rsid w:val="00645B3A"/>
    <w:rsid w:val="006711EE"/>
    <w:rsid w:val="00685B7C"/>
    <w:rsid w:val="006B0C76"/>
    <w:rsid w:val="006F6251"/>
    <w:rsid w:val="00722CD5"/>
    <w:rsid w:val="00740B48"/>
    <w:rsid w:val="0076661E"/>
    <w:rsid w:val="00777868"/>
    <w:rsid w:val="00790BA5"/>
    <w:rsid w:val="00796267"/>
    <w:rsid w:val="007A69C2"/>
    <w:rsid w:val="007B1C0B"/>
    <w:rsid w:val="007D2806"/>
    <w:rsid w:val="00853A27"/>
    <w:rsid w:val="008655CE"/>
    <w:rsid w:val="008C053C"/>
    <w:rsid w:val="008D1F0F"/>
    <w:rsid w:val="008F5A56"/>
    <w:rsid w:val="00911C5E"/>
    <w:rsid w:val="00926633"/>
    <w:rsid w:val="009509F7"/>
    <w:rsid w:val="00955606"/>
    <w:rsid w:val="009C1C4F"/>
    <w:rsid w:val="00A16CA9"/>
    <w:rsid w:val="00A2187A"/>
    <w:rsid w:val="00A24B68"/>
    <w:rsid w:val="00A84791"/>
    <w:rsid w:val="00B03201"/>
    <w:rsid w:val="00B10FA9"/>
    <w:rsid w:val="00B311FC"/>
    <w:rsid w:val="00B473DE"/>
    <w:rsid w:val="00B50328"/>
    <w:rsid w:val="00B6389B"/>
    <w:rsid w:val="00B80CC7"/>
    <w:rsid w:val="00B82A06"/>
    <w:rsid w:val="00B85CB4"/>
    <w:rsid w:val="00BC372D"/>
    <w:rsid w:val="00BE568D"/>
    <w:rsid w:val="00C4061D"/>
    <w:rsid w:val="00C54BC8"/>
    <w:rsid w:val="00C7208E"/>
    <w:rsid w:val="00C76536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453AC"/>
    <w:rsid w:val="00E6044C"/>
    <w:rsid w:val="00E7551A"/>
    <w:rsid w:val="00ED29EA"/>
    <w:rsid w:val="00ED58E1"/>
    <w:rsid w:val="00EF57C8"/>
    <w:rsid w:val="00F6677E"/>
    <w:rsid w:val="00F7109C"/>
    <w:rsid w:val="00F83128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55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24B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308C-4108-4A89-8C07-2D5660A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Benedek Szilvia</dc:creator>
  <cp:keywords/>
  <dc:description/>
  <cp:lastModifiedBy>Huszar.Mate@sulid.hu</cp:lastModifiedBy>
  <cp:revision>1</cp:revision>
  <dcterms:created xsi:type="dcterms:W3CDTF">2019-08-23T08:09:00Z</dcterms:created>
  <dcterms:modified xsi:type="dcterms:W3CDTF">2023-06-14T15:00:00Z</dcterms:modified>
</cp:coreProperties>
</file>